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109"/>
        <w:gridCol w:w="1223"/>
      </w:tblGrid>
      <w:tr w:rsidR="001F3A33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1F3A33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bookmarkStart w:id="0" w:name="_GoBack"/>
            <w:bookmarkEnd w:id="0"/>
            <w:r w:rsidRPr="001F3A33">
              <w:rPr>
                <w:rFonts w:ascii="IranNastaliq" w:hAnsi="IranNastaliq" w:cs="B Titr"/>
                <w:b/>
                <w:bCs/>
                <w:noProof/>
                <w:sz w:val="96"/>
                <w:szCs w:val="96"/>
                <w:rtl/>
              </w:rPr>
              <w:drawing>
                <wp:inline distT="0" distB="0" distL="0" distR="0">
                  <wp:extent cx="1201420" cy="1019175"/>
                  <wp:effectExtent l="0" t="0" r="0" b="9525"/>
                  <wp:docPr id="1" name="Picture 1" descr="F:\رضایی =آموزش- اصلی\آموزش- اصلی\آرم دانشگاه\جدید اسفند 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رضایی =آموزش- اصلی\آموزش- اصلی\آرم دانشگاه\جدید اسفند 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48" cy="105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="003771E7" w:rsidRPr="00DF4DD9" w:rsidRDefault="003771E7" w:rsidP="000F15CF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9C7CD2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گزارش پيشرفت </w:t>
            </w:r>
            <w:r w:rsidR="000F15CF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پايان نامه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3A33" w:rsidTr="00102C09">
        <w:trPr>
          <w:trHeight w:val="146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1618" w:type="dxa"/>
        <w:tblInd w:w="-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101"/>
        <w:gridCol w:w="3575"/>
        <w:gridCol w:w="442"/>
        <w:gridCol w:w="2652"/>
      </w:tblGrid>
      <w:tr w:rsidR="007F7F6C" w:rsidRPr="00587AEC" w:rsidTr="00102C09">
        <w:tc>
          <w:tcPr>
            <w:tcW w:w="4848" w:type="dxa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582ED5A60F9442FCBBA1C72BA672DD5A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676" w:type="dxa"/>
            <w:gridSpan w:val="2"/>
          </w:tcPr>
          <w:p w:rsidR="007F7F6C" w:rsidRPr="00587AEC" w:rsidRDefault="007F7F6C" w:rsidP="00D3328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FF2FD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40E1B032F3894976B352F8DD2CA1DA98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40E1B032F3894976B352F8DD2CA1DA98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D33282">
                      <w:rPr>
                        <w:rStyle w:val="Forms"/>
                      </w:rPr>
                      <w:t>…………………</w:t>
                    </w:r>
                  </w:sdtContent>
                </w:sdt>
              </w:sdtContent>
            </w:sdt>
          </w:p>
        </w:tc>
        <w:tc>
          <w:tcPr>
            <w:tcW w:w="3094" w:type="dxa"/>
            <w:gridSpan w:val="2"/>
          </w:tcPr>
          <w:p w:rsidR="00514527" w:rsidRPr="00587AEC" w:rsidRDefault="00C17BFF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left:0;text-align:left;margin-left:19.9pt;margin-top:.5pt;width:15.75pt;height:17.25pt;z-index:251661312;mso-position-horizontal-relative:text;mso-position-vertical-relative:text" wrapcoords="-1029 0 -1029 20880 21600 20880 21600 0 -1029 0" filled="f" stroked="f">
                  <v:imagedata r:id="rId9" o:title=""/>
                  <o:lock v:ext="edit" aspectratio="t"/>
                </v:shape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40" type="#_x0000_t201" style="position:absolute;left:0;text-align:left;margin-left:80.2pt;margin-top:.5pt;width:14.25pt;height:17.25pt;z-index:251663360;mso-position-horizontal-relative:text;mso-position-vertical-relative:text" wrapcoords="-1137 0 -1137 20661 21600 20661 21600 0 -1137 0" filled="f" stroked="f">
                  <v:imagedata r:id="rId10" o:title=""/>
                  <o:lock v:ext="edit" aspectratio="t"/>
                </v:shape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102C09">
        <w:tc>
          <w:tcPr>
            <w:tcW w:w="4848" w:type="dxa"/>
            <w:tcBorders>
              <w:bottom w:val="single" w:sz="12" w:space="0" w:color="auto"/>
            </w:tcBorders>
          </w:tcPr>
          <w:p w:rsidR="007F7F6C" w:rsidRPr="00587AEC" w:rsidRDefault="00587AEC" w:rsidP="004E4AA8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C97A00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اطلاعات تایپ شود </w:t>
                </w:r>
              </w:sdtContent>
            </w:sdt>
          </w:p>
        </w:tc>
        <w:tc>
          <w:tcPr>
            <w:tcW w:w="3676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FF2FD1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13"/>
                <w:placeholder>
                  <w:docPart w:val="15845565C28249A088A39E20F34D247F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FF2FD1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14"/>
                <w:placeholder>
                  <w:docPart w:val="AC622ADFE824481FBD4EAE7312E621C0"/>
                </w:placeholder>
              </w:sdtPr>
              <w:sdtEndPr>
                <w:rPr>
                  <w:rStyle w:val="Forms"/>
                </w:rPr>
              </w:sdtEndPr>
              <w:sdtContent>
                <w:r w:rsidR="00FF2FD1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7740FD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6FBF" w:rsidRPr="00AD7EEF" w:rsidRDefault="00D72D31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 w:rsidR="009C7C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="009C7C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r w:rsidR="00AD7EEF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عنوان پايان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softHyphen/>
              <w:t>نامه: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.................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.........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5D6" w:rsidRDefault="00AD7EEF" w:rsidP="004C25D6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اد راهنما: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</w:t>
            </w:r>
            <w:r w:rsidR="004C25D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............................</w:t>
            </w:r>
          </w:p>
          <w:p w:rsidR="004C25D6" w:rsidRPr="004C25D6" w:rsidRDefault="004C25D6" w:rsidP="004C25D6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ستاد مشاور:                                       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0112F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....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...................                                                              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4C25D6">
            <w:pPr>
              <w:bidi/>
              <w:spacing w:after="0"/>
              <w:rPr>
                <w:rFonts w:ascii="IranNastaliq" w:hAnsi="IranNastaliq"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AD7EEF" w:rsidP="00AD7EE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کد رهگيري</w:t>
            </w:r>
            <w:r w:rsidR="007D2721"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ثبت طرح تحقيق در ايرانداک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C17BFF" w:rsidP="00DC1CB4">
            <w:pPr>
              <w:bidi/>
              <w:spacing w:after="0"/>
              <w:rPr>
                <w:rFonts w:ascii="IranNastaliq" w:hAnsi="IranNastaliq" w:cs="B Nazanin"/>
                <w:b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sz w:val="20"/>
                  <w:szCs w:val="20"/>
                  <w:rtl/>
                  <w:lang w:bidi="fa-IR"/>
                </w:rPr>
                <w:id w:val="21314737"/>
                <w:placeholder>
                  <w:docPart w:val="A3B424EC238948ECBCB395F3F8536DC3"/>
                </w:placeholder>
              </w:sdtPr>
              <w:sdtEndPr/>
              <w:sdtContent>
                <w:sdt>
                  <w:sdtPr>
                    <w:rPr>
                      <w:rStyle w:val="Forms"/>
                      <w:b/>
                      <w:rtl/>
                    </w:rPr>
                    <w:id w:val="21314738"/>
                    <w:placeholder>
                      <w:docPart w:val="A3B424EC238948ECBCB395F3F8536DC3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DC1CB4">
                      <w:rPr>
                        <w:rStyle w:val="Forms"/>
                        <w:bCs w:val="0"/>
                      </w:rPr>
                      <w:t>……</w:t>
                    </w:r>
                    <w:r w:rsidR="006A1AA5">
                      <w:rPr>
                        <w:rStyle w:val="Forms"/>
                        <w:bCs w:val="0"/>
                      </w:rPr>
                      <w:t>……</w:t>
                    </w:r>
                    <w:r w:rsidR="00DC1CB4">
                      <w:rPr>
                        <w:rStyle w:val="Forms"/>
                        <w:bCs w:val="0"/>
                      </w:rPr>
                      <w:t>…………….</w:t>
                    </w:r>
                  </w:sdtContent>
                </w:sdt>
              </w:sdtContent>
            </w:sdt>
          </w:p>
        </w:tc>
      </w:tr>
      <w:tr w:rsidR="00AD7EEF" w:rsidRPr="00E16FB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7D2721" w:rsidP="00AD7EEF">
            <w:pPr>
              <w:bidi/>
              <w:spacing w:after="0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تاريخ تصويب طرح تحقيق: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EEF" w:rsidRPr="003372C4" w:rsidRDefault="006A1AA5" w:rsidP="00AD7EEF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sz w:val="20"/>
                <w:szCs w:val="20"/>
                <w:lang w:bidi="fa-IR"/>
              </w:rPr>
              <w:t>………………………</w:t>
            </w:r>
          </w:p>
        </w:tc>
      </w:tr>
      <w:tr w:rsidR="00AD7EEF" w:rsidRPr="00AD7EEF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3372C4" w:rsidRDefault="00AD7EEF" w:rsidP="004C25D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خلاصه فعاليتهاي انجام شده</w:t>
            </w:r>
            <w:r w:rsidR="007D2721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sdt>
            <w:sdtPr>
              <w:rPr>
                <w:rStyle w:val="Forms"/>
                <w:rFonts w:hint="cs"/>
                <w:bCs w:val="0"/>
                <w:rtl/>
              </w:rPr>
              <w:id w:val="21314731"/>
              <w:placeholder>
                <w:docPart w:val="D13E81B0EFB544E9B8017029E544C476"/>
              </w:placeholder>
            </w:sdtPr>
            <w:sdtEndPr>
              <w:rPr>
                <w:rStyle w:val="Forms"/>
              </w:rPr>
            </w:sdtEndPr>
            <w:sdtContent>
              <w:p w:rsidR="004C25D6" w:rsidRDefault="004A457B" w:rsidP="004A457B">
                <w:pPr>
                  <w:bidi/>
                  <w:spacing w:after="0"/>
                  <w:rPr>
                    <w:rStyle w:val="Forms"/>
                    <w:bCs w:val="0"/>
                    <w:rtl/>
                  </w:rPr>
                </w:pP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گزارش شماره 1 </w:t>
                </w:r>
                <w:r>
                  <w:rPr>
                    <w:rStyle w:val="Forms"/>
                    <w:rFonts w:hint="cs"/>
                    <w:bCs w:val="0"/>
                  </w:rPr>
                  <w:sym w:font="Wingdings 2" w:char="F035"/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     </w:t>
                </w:r>
                <w:r w:rsidR="00102C09">
                  <w:rPr>
                    <w:rStyle w:val="Forms"/>
                    <w:rFonts w:hint="cs"/>
                    <w:bCs w:val="0"/>
                    <w:rtl/>
                  </w:rPr>
                  <w:t xml:space="preserve">    </w:t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>گزارش شماره 2</w:t>
                </w:r>
                <w:r>
                  <w:rPr>
                    <w:rStyle w:val="Forms"/>
                    <w:rFonts w:hint="cs"/>
                    <w:bCs w:val="0"/>
                  </w:rPr>
                  <w:sym w:font="Wingdings 2" w:char="F035"/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     </w:t>
                </w:r>
                <w:r w:rsidR="00102C09">
                  <w:rPr>
                    <w:rStyle w:val="Forms"/>
                    <w:rFonts w:hint="cs"/>
                    <w:bCs w:val="0"/>
                    <w:rtl/>
                  </w:rPr>
                  <w:t xml:space="preserve">   </w:t>
                </w:r>
                <w:r>
                  <w:rPr>
                    <w:rStyle w:val="Forms"/>
                    <w:rFonts w:hint="cs"/>
                    <w:bCs w:val="0"/>
                    <w:rtl/>
                  </w:rPr>
                  <w:t xml:space="preserve">   گزارش شماره 3</w:t>
                </w:r>
                <w:r>
                  <w:rPr>
                    <w:rStyle w:val="Forms"/>
                    <w:rFonts w:hint="cs"/>
                    <w:bCs w:val="0"/>
                  </w:rPr>
                  <w:sym w:font="Wingdings 2" w:char="F035"/>
                </w: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  <w:r>
                  <w:rPr>
                    <w:rStyle w:val="Forms"/>
                    <w:rFonts w:hint="cs"/>
                    <w:rtl/>
                  </w:rPr>
                  <w:t>اقدامات انجام شده:</w:t>
                </w: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  <w:r>
                  <w:rPr>
                    <w:rStyle w:val="Forms"/>
                    <w:rFonts w:hint="cs"/>
                    <w:rtl/>
                  </w:rPr>
                  <w:t>نتاج به دست آمده :</w:t>
                </w:r>
              </w:p>
              <w:p w:rsidR="004C25D6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</w:p>
              <w:p w:rsidR="00A0112F" w:rsidRDefault="004C25D6" w:rsidP="004C25D6">
                <w:pPr>
                  <w:bidi/>
                  <w:spacing w:after="0"/>
                  <w:rPr>
                    <w:rStyle w:val="Forms"/>
                    <w:rtl/>
                  </w:rPr>
                </w:pPr>
                <w:r>
                  <w:rPr>
                    <w:rStyle w:val="Forms"/>
                    <w:rFonts w:hint="cs"/>
                    <w:rtl/>
                  </w:rPr>
                  <w:t xml:space="preserve">محدودیت ها و مشکلات : </w:t>
                </w:r>
              </w:p>
              <w:p w:rsidR="00AD7EEF" w:rsidRPr="004C25D6" w:rsidRDefault="00C17BFF" w:rsidP="00A0112F">
                <w:pPr>
                  <w:bidi/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</w:p>
            </w:sdtContent>
          </w:sdt>
        </w:tc>
      </w:tr>
      <w:tr w:rsidR="00AD7EEF" w:rsidRPr="007740FD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1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3372C4" w:rsidRDefault="00AD7EEF" w:rsidP="007D272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</w:pPr>
            <w:r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صه فعاليتهاي </w:t>
            </w:r>
            <w:r w:rsidR="00710E04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يش</w:t>
            </w:r>
            <w:r w:rsidR="00710E04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بيني شده در </w:t>
            </w:r>
            <w:r w:rsidR="007D2721" w:rsidRPr="003372C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يمسال آتي:</w:t>
            </w:r>
          </w:p>
          <w:p w:rsidR="0011596B" w:rsidRPr="003372C4" w:rsidRDefault="004867D7" w:rsidP="004867D7">
            <w:pPr>
              <w:bidi/>
              <w:spacing w:after="0"/>
              <w:rPr>
                <w:rFonts w:ascii="Book Antiqua" w:hAnsi="Book Antiqua" w:cs="B Nazanin"/>
                <w:color w:val="FF0000"/>
                <w:sz w:val="20"/>
                <w:szCs w:val="20"/>
                <w:rtl/>
                <w:lang w:bidi="fa-IR"/>
              </w:rPr>
            </w:pP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t>فهرستي از فعاليت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softHyphen/>
              <w:t>هاي پيش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</w:rPr>
              <w:softHyphen/>
              <w:t>بيني شده تايپ</w:t>
            </w:r>
            <w:r w:rsidRPr="003372C4">
              <w:rPr>
                <w:rStyle w:val="Forms"/>
                <w:rFonts w:hint="cs"/>
                <w:bCs w:val="0"/>
                <w:color w:val="FF0000"/>
                <w:rtl/>
                <w:lang w:bidi="fa-IR"/>
              </w:rPr>
              <w:t xml:space="preserve"> شود.</w:t>
            </w:r>
          </w:p>
        </w:tc>
      </w:tr>
      <w:tr w:rsidR="006A0D63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31"/>
        </w:trPr>
        <w:tc>
          <w:tcPr>
            <w:tcW w:w="116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04" w:rsidRPr="006A0D63" w:rsidRDefault="00102C09" w:rsidP="00102C0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</w:t>
            </w:r>
            <w:r w:rsidR="00710E0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</w:t>
            </w:r>
            <w:r w:rsidR="0011596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دانشجو،</w:t>
            </w:r>
            <w:r w:rsidR="00710E0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0CB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</w:t>
            </w:r>
            <w:r w:rsidR="0011596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تاريخ</w:t>
            </w:r>
          </w:p>
        </w:tc>
      </w:tr>
      <w:tr w:rsidR="00751A71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9"/>
        </w:trPr>
        <w:tc>
          <w:tcPr>
            <w:tcW w:w="1161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1A71" w:rsidRPr="006A0D63" w:rsidRDefault="00751A71" w:rsidP="00AD7EEF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10E04" w:rsidRPr="00710E04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E04" w:rsidRPr="00B548EE" w:rsidRDefault="00A0112F" w:rsidP="004C25D6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نظر استاد راهنما:</w:t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*میزان حضور فیزیکی دانشجو در دانشکده چگونه است ؟         عالی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خوب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متوسط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ضعیف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* پیشرفت کار دانشجو تا چه حد منطبق بر برنامه زمان بندی می باشد؟</w:t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* در صورت تاخیر در انجام برنامه دلایل آن را ذکر نمایید.            کم کاری دانشجو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فراهم نشدن امکانات و تجهیزات </w:t>
            </w:r>
            <w:r w:rsidRPr="00102C09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</w:p>
          <w:p w:rsidR="00A0112F" w:rsidRPr="00102C09" w:rsidRDefault="00A0112F" w:rsidP="00A0112F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02C0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ایر :</w:t>
            </w:r>
          </w:p>
          <w:p w:rsidR="00B259AD" w:rsidRPr="00B548EE" w:rsidRDefault="00B259AD" w:rsidP="00B259A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:rsidR="00B259AD" w:rsidRPr="00B548EE" w:rsidRDefault="00B259AD" w:rsidP="00B259A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ر کل میزان پیشرفت کار دانشجو چگونه است ؟  </w:t>
            </w:r>
            <w:r w:rsidR="004A457B"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قابل قبول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غیرقابل قبول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lang w:bidi="fa-IR"/>
              </w:rPr>
              <w:sym w:font="Wingdings 2" w:char="F035"/>
            </w:r>
          </w:p>
          <w:p w:rsidR="00970729" w:rsidRPr="00B548EE" w:rsidRDefault="00970729" w:rsidP="00970729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:rsidR="00970729" w:rsidRPr="00B548EE" w:rsidRDefault="00970729" w:rsidP="00970729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توضیحات : </w:t>
            </w:r>
          </w:p>
          <w:p w:rsidR="00C75F0A" w:rsidRPr="00B548EE" w:rsidRDefault="00102C09" w:rsidP="00102C09">
            <w:pPr>
              <w:bidi/>
              <w:spacing w:after="0"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="00C75F0A"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</w:t>
            </w:r>
          </w:p>
          <w:p w:rsidR="00970729" w:rsidRPr="007C7AAC" w:rsidRDefault="00C75F0A" w:rsidP="00C75F0A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C7AAC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w:r w:rsidR="00102C09" w:rsidRPr="007C7AAC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70729" w:rsidRPr="007C7AAC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استاد راهنما :</w:t>
            </w:r>
          </w:p>
          <w:p w:rsidR="00970729" w:rsidRPr="007C7AAC" w:rsidRDefault="00102C09" w:rsidP="00102C09">
            <w:pPr>
              <w:bidi/>
              <w:spacing w:after="0"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548E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</w:t>
            </w:r>
            <w:r w:rsidR="00970729" w:rsidRPr="007C7AAC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مضا و تاریخ :</w:t>
            </w:r>
          </w:p>
          <w:p w:rsidR="00A0112F" w:rsidRPr="00B548EE" w:rsidRDefault="00A0112F" w:rsidP="00B259A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F76150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896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6150" w:rsidRPr="006A0D63" w:rsidRDefault="00F53412" w:rsidP="00F7615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مدیریت محترم امور آموزشی و نحصیلات تکمیلی </w:t>
            </w:r>
          </w:p>
        </w:tc>
        <w:tc>
          <w:tcPr>
            <w:tcW w:w="26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6150" w:rsidRDefault="00F53412" w:rsidP="00F76150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F76150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اريخ:</w:t>
            </w:r>
          </w:p>
          <w:p w:rsidR="005A26DC" w:rsidRPr="006A0D63" w:rsidRDefault="005A26DC" w:rsidP="005A26D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شماره ثبت در گروه:</w:t>
            </w:r>
          </w:p>
        </w:tc>
      </w:tr>
      <w:tr w:rsidR="00F76150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7"/>
        </w:trPr>
        <w:tc>
          <w:tcPr>
            <w:tcW w:w="1161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6150" w:rsidRPr="003372C4" w:rsidRDefault="00F76150" w:rsidP="003372C4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تأييد موارد مذکور، گزارش دانشجو جهت 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تصميم</w:t>
            </w:r>
            <w:r w:rsidR="003372C4">
              <w:rPr>
                <w:rFonts w:ascii="IranNastaliq" w:hAnsi="IranNastaliq" w:cs="B Nazanin"/>
                <w:sz w:val="20"/>
                <w:szCs w:val="20"/>
                <w:rtl/>
              </w:rPr>
              <w:softHyphen/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گيري در خصوص تمديد سنوات نامبرده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>(</w:t>
            </w:r>
            <w:r w:rsidR="005A26DC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براي نيمسال </w:t>
            </w:r>
            <w:r w:rsidR="005A26DC"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="005A26DC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پنجم، </w:t>
            </w:r>
            <w:r w:rsidR="005A26DC" w:rsidRPr="003372C4">
              <w:rPr>
                <w:rFonts w:ascii="Book Antiqua" w:hAnsi="Book Antiqua" w:cs="B Nazanin" w:hint="cs"/>
                <w:sz w:val="20"/>
                <w:szCs w:val="20"/>
                <w:lang w:bidi="fa-IR"/>
              </w:rPr>
              <w:sym w:font="Wingdings" w:char="F0A8"/>
            </w:r>
            <w:r w:rsidR="005A26DC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ششم</w:t>
            </w:r>
            <w:r w:rsid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) 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>به حضورتان تقديم مي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softHyphen/>
              <w:t>شود.</w:t>
            </w:r>
          </w:p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 و امضاي مدير گروه</w:t>
            </w:r>
          </w:p>
        </w:tc>
      </w:tr>
      <w:tr w:rsidR="00F76150" w:rsidRPr="006A0D63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02"/>
        </w:trPr>
        <w:tc>
          <w:tcPr>
            <w:tcW w:w="116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  <w:p w:rsidR="00F76150" w:rsidRDefault="00F76150" w:rsidP="00F76150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1A71" w:rsidTr="0010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1A71" w:rsidRPr="003372C4" w:rsidRDefault="00751A71" w:rsidP="00AD7EEF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372C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ذکرات ضروري:</w:t>
            </w:r>
          </w:p>
          <w:p w:rsidR="00751A71" w:rsidRPr="003372C4" w:rsidRDefault="0011596B" w:rsidP="003372C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</w:rPr>
            </w:pPr>
            <w:r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کاربرگ گزارش </w:t>
            </w:r>
            <w:r w:rsidR="003372C4"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>پيشرفت</w:t>
            </w:r>
            <w:r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بايد </w:t>
            </w:r>
            <w:r w:rsidR="003372C4" w:rsidRPr="003372C4">
              <w:rPr>
                <w:rFonts w:ascii="F_Nazanin" w:hAnsi="F_Nazanin" w:cs="B Nazanin" w:hint="cs"/>
                <w:sz w:val="20"/>
                <w:szCs w:val="20"/>
                <w:rtl/>
              </w:rPr>
              <w:t>به کاربرگ تمديد سنوات دانشجو پيوست گردد.</w:t>
            </w:r>
          </w:p>
          <w:p w:rsidR="00751A71" w:rsidRPr="003372C4" w:rsidRDefault="00C108C3" w:rsidP="003372C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ر صورتي که حجم اين کاربرگ بيش از يک صفحه باشد، بايد 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u w:val="single"/>
                <w:rtl/>
              </w:rPr>
              <w:t>حتما به صورت پشت و رو</w:t>
            </w:r>
            <w:r w:rsidRPr="003372C4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پرينت گرفته شود.</w:t>
            </w:r>
          </w:p>
        </w:tc>
      </w:tr>
    </w:tbl>
    <w:p w:rsidR="001B03A1" w:rsidRPr="00620900" w:rsidRDefault="001B03A1" w:rsidP="003372C4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102C09">
      <w:pgSz w:w="12240" w:h="15840"/>
      <w:pgMar w:top="426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FF" w:rsidRDefault="00C17BFF" w:rsidP="00DC1608">
      <w:pPr>
        <w:spacing w:after="0" w:line="240" w:lineRule="auto"/>
      </w:pPr>
      <w:r>
        <w:separator/>
      </w:r>
    </w:p>
  </w:endnote>
  <w:endnote w:type="continuationSeparator" w:id="0">
    <w:p w:rsidR="00C17BFF" w:rsidRDefault="00C17BFF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FF" w:rsidRDefault="00C17BFF" w:rsidP="00DC1608">
      <w:pPr>
        <w:spacing w:after="0" w:line="240" w:lineRule="auto"/>
      </w:pPr>
      <w:r>
        <w:separator/>
      </w:r>
    </w:p>
  </w:footnote>
  <w:footnote w:type="continuationSeparator" w:id="0">
    <w:p w:rsidR="00C17BFF" w:rsidRDefault="00C17BFF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7972"/>
    <w:multiLevelType w:val="hybridMultilevel"/>
    <w:tmpl w:val="E83AB5B8"/>
    <w:lvl w:ilvl="0" w:tplc="78C8375A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96954"/>
    <w:multiLevelType w:val="hybridMultilevel"/>
    <w:tmpl w:val="37BA5992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c4f58191-637b-4869-a4bc-f8d3935a9916"/>
  </w:docVars>
  <w:rsids>
    <w:rsidRoot w:val="007A01D9"/>
    <w:rsid w:val="00017548"/>
    <w:rsid w:val="00036416"/>
    <w:rsid w:val="0005458D"/>
    <w:rsid w:val="00057FC3"/>
    <w:rsid w:val="000764DD"/>
    <w:rsid w:val="000D188E"/>
    <w:rsid w:val="000F15CF"/>
    <w:rsid w:val="00102C09"/>
    <w:rsid w:val="001138C5"/>
    <w:rsid w:val="0011596B"/>
    <w:rsid w:val="00131E7B"/>
    <w:rsid w:val="0016021B"/>
    <w:rsid w:val="00162A57"/>
    <w:rsid w:val="00182D92"/>
    <w:rsid w:val="00185526"/>
    <w:rsid w:val="001879F1"/>
    <w:rsid w:val="001A05AD"/>
    <w:rsid w:val="001B03A1"/>
    <w:rsid w:val="001C2B07"/>
    <w:rsid w:val="001C68AA"/>
    <w:rsid w:val="001E63D6"/>
    <w:rsid w:val="001F3A33"/>
    <w:rsid w:val="002030CE"/>
    <w:rsid w:val="00217734"/>
    <w:rsid w:val="002310B0"/>
    <w:rsid w:val="00235DE1"/>
    <w:rsid w:val="00236034"/>
    <w:rsid w:val="0024058D"/>
    <w:rsid w:val="002441C3"/>
    <w:rsid w:val="002E37AA"/>
    <w:rsid w:val="00335E2E"/>
    <w:rsid w:val="003372C4"/>
    <w:rsid w:val="00347430"/>
    <w:rsid w:val="00376D5C"/>
    <w:rsid w:val="003771E7"/>
    <w:rsid w:val="00380E69"/>
    <w:rsid w:val="00384209"/>
    <w:rsid w:val="00385C6B"/>
    <w:rsid w:val="003E4653"/>
    <w:rsid w:val="00403DC8"/>
    <w:rsid w:val="00424F8B"/>
    <w:rsid w:val="004606E6"/>
    <w:rsid w:val="004656CD"/>
    <w:rsid w:val="004867D7"/>
    <w:rsid w:val="004A457B"/>
    <w:rsid w:val="004B4452"/>
    <w:rsid w:val="004C25D6"/>
    <w:rsid w:val="004C610E"/>
    <w:rsid w:val="004D5897"/>
    <w:rsid w:val="004E4AA8"/>
    <w:rsid w:val="004E5DAD"/>
    <w:rsid w:val="004E6AD7"/>
    <w:rsid w:val="0051263C"/>
    <w:rsid w:val="00514527"/>
    <w:rsid w:val="00522DD3"/>
    <w:rsid w:val="00525AF9"/>
    <w:rsid w:val="005529FE"/>
    <w:rsid w:val="005607C5"/>
    <w:rsid w:val="00587AEC"/>
    <w:rsid w:val="00595804"/>
    <w:rsid w:val="005A26DC"/>
    <w:rsid w:val="005E04AC"/>
    <w:rsid w:val="005E2DBC"/>
    <w:rsid w:val="005F0162"/>
    <w:rsid w:val="00620900"/>
    <w:rsid w:val="00641A62"/>
    <w:rsid w:val="00653317"/>
    <w:rsid w:val="006819AE"/>
    <w:rsid w:val="006A0D63"/>
    <w:rsid w:val="006A1AA5"/>
    <w:rsid w:val="006C3F4A"/>
    <w:rsid w:val="006D0F2B"/>
    <w:rsid w:val="006D5FEB"/>
    <w:rsid w:val="00707311"/>
    <w:rsid w:val="00710E04"/>
    <w:rsid w:val="00730721"/>
    <w:rsid w:val="00751A71"/>
    <w:rsid w:val="00760D70"/>
    <w:rsid w:val="0076656E"/>
    <w:rsid w:val="007740FD"/>
    <w:rsid w:val="00780BA3"/>
    <w:rsid w:val="007811E1"/>
    <w:rsid w:val="007A01D9"/>
    <w:rsid w:val="007C2AF4"/>
    <w:rsid w:val="007C606A"/>
    <w:rsid w:val="007C7AAC"/>
    <w:rsid w:val="007D2721"/>
    <w:rsid w:val="007F4656"/>
    <w:rsid w:val="007F7F6C"/>
    <w:rsid w:val="008355E8"/>
    <w:rsid w:val="00846FD0"/>
    <w:rsid w:val="00847AFA"/>
    <w:rsid w:val="008633C8"/>
    <w:rsid w:val="008756CA"/>
    <w:rsid w:val="00877EB4"/>
    <w:rsid w:val="008A1678"/>
    <w:rsid w:val="008A64BB"/>
    <w:rsid w:val="008E085F"/>
    <w:rsid w:val="00932169"/>
    <w:rsid w:val="00932674"/>
    <w:rsid w:val="00957008"/>
    <w:rsid w:val="009677D1"/>
    <w:rsid w:val="00970729"/>
    <w:rsid w:val="00985469"/>
    <w:rsid w:val="009952E7"/>
    <w:rsid w:val="009B3311"/>
    <w:rsid w:val="009C64E5"/>
    <w:rsid w:val="009C7CD2"/>
    <w:rsid w:val="009D214B"/>
    <w:rsid w:val="009D6874"/>
    <w:rsid w:val="00A0112F"/>
    <w:rsid w:val="00A63998"/>
    <w:rsid w:val="00AA1E2D"/>
    <w:rsid w:val="00AC74A7"/>
    <w:rsid w:val="00AD3C72"/>
    <w:rsid w:val="00AD7EEF"/>
    <w:rsid w:val="00B1251C"/>
    <w:rsid w:val="00B259AD"/>
    <w:rsid w:val="00B36B4D"/>
    <w:rsid w:val="00B443C6"/>
    <w:rsid w:val="00B53006"/>
    <w:rsid w:val="00B548EE"/>
    <w:rsid w:val="00B6483F"/>
    <w:rsid w:val="00BC3450"/>
    <w:rsid w:val="00BE4175"/>
    <w:rsid w:val="00BE710B"/>
    <w:rsid w:val="00C06D4B"/>
    <w:rsid w:val="00C108C3"/>
    <w:rsid w:val="00C12BA6"/>
    <w:rsid w:val="00C17BFF"/>
    <w:rsid w:val="00C35020"/>
    <w:rsid w:val="00C40CB1"/>
    <w:rsid w:val="00C65A93"/>
    <w:rsid w:val="00C73157"/>
    <w:rsid w:val="00C75F0A"/>
    <w:rsid w:val="00C83549"/>
    <w:rsid w:val="00C97A00"/>
    <w:rsid w:val="00CA3AF1"/>
    <w:rsid w:val="00CE2B23"/>
    <w:rsid w:val="00D15BBD"/>
    <w:rsid w:val="00D33282"/>
    <w:rsid w:val="00D61395"/>
    <w:rsid w:val="00D72D31"/>
    <w:rsid w:val="00D7457B"/>
    <w:rsid w:val="00D763EF"/>
    <w:rsid w:val="00DB4C56"/>
    <w:rsid w:val="00DC1608"/>
    <w:rsid w:val="00DC18FC"/>
    <w:rsid w:val="00DC1CB4"/>
    <w:rsid w:val="00DC2D7D"/>
    <w:rsid w:val="00DF4DD9"/>
    <w:rsid w:val="00E001CA"/>
    <w:rsid w:val="00E012CA"/>
    <w:rsid w:val="00E04BE5"/>
    <w:rsid w:val="00E1469B"/>
    <w:rsid w:val="00E16FBF"/>
    <w:rsid w:val="00E2452B"/>
    <w:rsid w:val="00E61B3B"/>
    <w:rsid w:val="00E61EC1"/>
    <w:rsid w:val="00E822C7"/>
    <w:rsid w:val="00EB20C7"/>
    <w:rsid w:val="00ED49A7"/>
    <w:rsid w:val="00ED7E41"/>
    <w:rsid w:val="00EF692A"/>
    <w:rsid w:val="00F46EB8"/>
    <w:rsid w:val="00F53412"/>
    <w:rsid w:val="00F76150"/>
    <w:rsid w:val="00F914BC"/>
    <w:rsid w:val="00FA7CBC"/>
    <w:rsid w:val="00FC6245"/>
    <w:rsid w:val="00FD03E3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1D690CAD-C52F-4513-9956-DCBCA470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FF2FD1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82ED5A60F9442FCBBA1C72BA672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A6D5-F676-4ED2-82E5-79580AD523ED}"/>
      </w:docPartPr>
      <w:docPartBody>
        <w:p w:rsidR="00FB2845" w:rsidRDefault="008F7394" w:rsidP="008F7394">
          <w:pPr>
            <w:pStyle w:val="582ED5A60F9442FCBBA1C72BA672DD5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5845565C28249A088A39E20F34D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2F12-1267-4EF4-860A-037483301C8B}"/>
      </w:docPartPr>
      <w:docPartBody>
        <w:p w:rsidR="00FB2845" w:rsidRDefault="008F7394" w:rsidP="008F7394">
          <w:pPr>
            <w:pStyle w:val="15845565C28249A088A39E20F34D247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C622ADFE824481FBD4EAE7312E6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9871-CE16-42DE-9E58-D46EF4893E3F}"/>
      </w:docPartPr>
      <w:docPartBody>
        <w:p w:rsidR="00FB2845" w:rsidRDefault="008F7394" w:rsidP="008F7394">
          <w:pPr>
            <w:pStyle w:val="AC622ADFE824481FBD4EAE7312E621C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0E1B032F3894976B352F8DD2CA1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AFDD-9E16-4CF8-B40E-83E90808C599}"/>
      </w:docPartPr>
      <w:docPartBody>
        <w:p w:rsidR="00FB2845" w:rsidRDefault="008F7394" w:rsidP="008F7394">
          <w:pPr>
            <w:pStyle w:val="40E1B032F3894976B352F8DD2CA1DA9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13E81B0EFB544E9B8017029E544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8C7C-3632-4BC6-B202-E8E5A356E284}"/>
      </w:docPartPr>
      <w:docPartBody>
        <w:p w:rsidR="00FB2845" w:rsidRDefault="008F7394" w:rsidP="008F7394">
          <w:pPr>
            <w:pStyle w:val="D13E81B0EFB544E9B8017029E544C47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3B424EC238948ECBCB395F3F853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05C8-6D5D-48A5-8B1C-4B21EE343E91}"/>
      </w:docPartPr>
      <w:docPartBody>
        <w:p w:rsidR="00EC7322" w:rsidRDefault="009264B3" w:rsidP="009264B3">
          <w:pPr>
            <w:pStyle w:val="A3B424EC238948ECBCB395F3F8536DC3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211A6"/>
    <w:rsid w:val="00296C69"/>
    <w:rsid w:val="0048274E"/>
    <w:rsid w:val="005156B8"/>
    <w:rsid w:val="008F7394"/>
    <w:rsid w:val="009264B3"/>
    <w:rsid w:val="009801B4"/>
    <w:rsid w:val="009E52B2"/>
    <w:rsid w:val="00AB36C7"/>
    <w:rsid w:val="00B361C1"/>
    <w:rsid w:val="00C33E3B"/>
    <w:rsid w:val="00C36A8D"/>
    <w:rsid w:val="00C41376"/>
    <w:rsid w:val="00C62CBC"/>
    <w:rsid w:val="00E44FB7"/>
    <w:rsid w:val="00EC7322"/>
    <w:rsid w:val="00EE5796"/>
    <w:rsid w:val="00F27A14"/>
    <w:rsid w:val="00F73800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FB7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582ED5A60F9442FCBBA1C72BA672DD5A">
    <w:name w:val="582ED5A60F9442FCBBA1C72BA672DD5A"/>
    <w:rsid w:val="008F7394"/>
    <w:pPr>
      <w:bidi/>
    </w:pPr>
  </w:style>
  <w:style w:type="paragraph" w:customStyle="1" w:styleId="15845565C28249A088A39E20F34D247F">
    <w:name w:val="15845565C28249A088A39E20F34D247F"/>
    <w:rsid w:val="008F7394"/>
    <w:pPr>
      <w:bidi/>
    </w:pPr>
  </w:style>
  <w:style w:type="paragraph" w:customStyle="1" w:styleId="AC622ADFE824481FBD4EAE7312E621C0">
    <w:name w:val="AC622ADFE824481FBD4EAE7312E621C0"/>
    <w:rsid w:val="008F7394"/>
    <w:pPr>
      <w:bidi/>
    </w:pPr>
  </w:style>
  <w:style w:type="paragraph" w:customStyle="1" w:styleId="40E1B032F3894976B352F8DD2CA1DA98">
    <w:name w:val="40E1B032F3894976B352F8DD2CA1DA98"/>
    <w:rsid w:val="008F7394"/>
    <w:pPr>
      <w:bidi/>
    </w:pPr>
  </w:style>
  <w:style w:type="paragraph" w:customStyle="1" w:styleId="13F79F87037844349DE237D240E958F9">
    <w:name w:val="13F79F87037844349DE237D240E958F9"/>
    <w:rsid w:val="008F7394"/>
    <w:pPr>
      <w:bidi/>
    </w:pPr>
  </w:style>
  <w:style w:type="paragraph" w:customStyle="1" w:styleId="6DFF505E9CAC438F88131D3FF01456D3">
    <w:name w:val="6DFF505E9CAC438F88131D3FF01456D3"/>
    <w:rsid w:val="008F7394"/>
    <w:pPr>
      <w:bidi/>
    </w:pPr>
  </w:style>
  <w:style w:type="paragraph" w:customStyle="1" w:styleId="85D98F3B8444474894DBC1EA3A5FA026">
    <w:name w:val="85D98F3B8444474894DBC1EA3A5FA026"/>
    <w:rsid w:val="008F7394"/>
    <w:pPr>
      <w:bidi/>
    </w:pPr>
  </w:style>
  <w:style w:type="paragraph" w:customStyle="1" w:styleId="355FB0D893E74F11B3C78847CB6E12C0">
    <w:name w:val="355FB0D893E74F11B3C78847CB6E12C0"/>
    <w:rsid w:val="008F7394"/>
    <w:pPr>
      <w:bidi/>
    </w:pPr>
  </w:style>
  <w:style w:type="paragraph" w:customStyle="1" w:styleId="9824ACE7C269480CBF0BC0FEFEDEE585">
    <w:name w:val="9824ACE7C269480CBF0BC0FEFEDEE585"/>
    <w:rsid w:val="008F7394"/>
    <w:pPr>
      <w:bidi/>
    </w:pPr>
  </w:style>
  <w:style w:type="paragraph" w:customStyle="1" w:styleId="D13E81B0EFB544E9B8017029E544C476">
    <w:name w:val="D13E81B0EFB544E9B8017029E544C476"/>
    <w:rsid w:val="008F7394"/>
    <w:pPr>
      <w:bidi/>
    </w:pPr>
  </w:style>
  <w:style w:type="paragraph" w:customStyle="1" w:styleId="DD01F88FB344460CA12B2696646EEC17">
    <w:name w:val="DD01F88FB344460CA12B2696646EEC17"/>
    <w:rsid w:val="008F7394"/>
    <w:pPr>
      <w:bidi/>
    </w:pPr>
  </w:style>
  <w:style w:type="paragraph" w:customStyle="1" w:styleId="F6AE1305DBDE4C51B42DF4C29177CFA6">
    <w:name w:val="F6AE1305DBDE4C51B42DF4C29177CFA6"/>
    <w:rsid w:val="009264B3"/>
    <w:pPr>
      <w:bidi/>
    </w:pPr>
  </w:style>
  <w:style w:type="paragraph" w:customStyle="1" w:styleId="A3B424EC238948ECBCB395F3F8536DC3">
    <w:name w:val="A3B424EC238948ECBCB395F3F8536DC3"/>
    <w:rsid w:val="009264B3"/>
    <w:pPr>
      <w:bidi/>
    </w:pPr>
  </w:style>
  <w:style w:type="paragraph" w:customStyle="1" w:styleId="D86D8B400E4D46B4BB8A71C1CA8A55B2">
    <w:name w:val="D86D8B400E4D46B4BB8A71C1CA8A55B2"/>
    <w:rsid w:val="0048274E"/>
    <w:rPr>
      <w:rFonts w:cs="Times New Roman"/>
      <w:lang w:bidi="ar-SA"/>
    </w:rPr>
  </w:style>
  <w:style w:type="paragraph" w:customStyle="1" w:styleId="0B92C1DB8E244912860DE5BE323AC744">
    <w:name w:val="0B92C1DB8E244912860DE5BE323AC744"/>
    <w:rsid w:val="00E44FB7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A20E-2E0F-4F26-B2B2-5293B47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lireza Zolfaghari</dc:creator>
  <cp:lastModifiedBy>Fatemeh Rezaee</cp:lastModifiedBy>
  <cp:revision>2</cp:revision>
  <cp:lastPrinted>2010-11-10T05:50:00Z</cp:lastPrinted>
  <dcterms:created xsi:type="dcterms:W3CDTF">2022-05-11T07:31:00Z</dcterms:created>
  <dcterms:modified xsi:type="dcterms:W3CDTF">2022-05-11T07:31:00Z</dcterms:modified>
</cp:coreProperties>
</file>